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AC2FD1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73653B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</w:t>
      </w:r>
      <w:r w:rsidR="00126911" w:rsidRPr="008E3715">
        <w:rPr>
          <w:rFonts w:ascii="Times New Roman" w:hAnsi="Times New Roman" w:cs="Times New Roman"/>
          <w:sz w:val="28"/>
          <w:szCs w:val="28"/>
        </w:rPr>
        <w:t>«</w:t>
      </w:r>
      <w:r w:rsidR="000D41AC" w:rsidRPr="005143E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Твери от 17.09.2014 № 1127 </w:t>
      </w:r>
      <w:r w:rsidR="000D41AC" w:rsidRPr="005143EA">
        <w:rPr>
          <w:rFonts w:ascii="Times New Roman" w:hAnsi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</w:t>
      </w:r>
      <w:r w:rsidR="000D41AC">
        <w:rPr>
          <w:rFonts w:ascii="Times New Roman" w:hAnsi="Times New Roman"/>
          <w:bCs/>
          <w:sz w:val="28"/>
          <w:szCs w:val="28"/>
        </w:rPr>
        <w:t>»</w:t>
      </w:r>
      <w:r w:rsidR="000D41AC" w:rsidRPr="005143EA">
        <w:rPr>
          <w:rFonts w:ascii="Times New Roman" w:hAnsi="Times New Roman"/>
          <w:bCs/>
          <w:sz w:val="28"/>
          <w:szCs w:val="28"/>
        </w:rPr>
        <w:t>»</w:t>
      </w:r>
      <w:r w:rsidR="008247D2" w:rsidRPr="008E371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A858F2">
        <w:rPr>
          <w:rFonts w:ascii="Times New Roman" w:hAnsi="Times New Roman" w:cs="Times New Roman"/>
          <w:sz w:val="28"/>
          <w:szCs w:val="28"/>
        </w:rPr>
        <w:t>июнь</w:t>
      </w:r>
      <w:r w:rsidR="008E3715">
        <w:rPr>
          <w:rFonts w:ascii="Times New Roman" w:hAnsi="Times New Roman" w:cs="Times New Roman"/>
          <w:sz w:val="28"/>
          <w:szCs w:val="28"/>
        </w:rPr>
        <w:t xml:space="preserve"> 201</w:t>
      </w:r>
      <w:r w:rsidR="00A858F2">
        <w:rPr>
          <w:rFonts w:ascii="Times New Roman" w:hAnsi="Times New Roman" w:cs="Times New Roman"/>
          <w:sz w:val="28"/>
          <w:szCs w:val="28"/>
        </w:rPr>
        <w:t>9</w:t>
      </w:r>
      <w:r w:rsidR="000D41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8247D2" w:rsidRPr="00AC2FD1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>
        <w:rPr>
          <w:rFonts w:ascii="Times New Roman" w:hAnsi="Times New Roman" w:cs="Times New Roman"/>
          <w:sz w:val="28"/>
          <w:szCs w:val="28"/>
        </w:rPr>
        <w:t>ы</w:t>
      </w:r>
      <w:r w:rsidR="000B08D9" w:rsidRPr="00AC2FD1">
        <w:rPr>
          <w:rFonts w:ascii="Times New Roman" w:hAnsi="Times New Roman" w:cs="Times New Roman"/>
          <w:sz w:val="28"/>
          <w:szCs w:val="28"/>
        </w:rPr>
        <w:t>,</w:t>
      </w:r>
      <w:r w:rsidR="00126911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C2FD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A858F2" w:rsidRPr="00A858F2" w:rsidRDefault="00A858F2" w:rsidP="00A8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58F2">
        <w:rPr>
          <w:rFonts w:ascii="Times New Roman" w:hAnsi="Times New Roman"/>
          <w:sz w:val="28"/>
          <w:szCs w:val="28"/>
        </w:rPr>
        <w:t xml:space="preserve">Действующая редакция постановления Администрации города Твери от 17.09.2014 № 1127 </w:t>
      </w:r>
      <w:r w:rsidRPr="00A858F2">
        <w:rPr>
          <w:rFonts w:ascii="Times New Roman" w:hAnsi="Times New Roman"/>
          <w:bCs/>
          <w:sz w:val="28"/>
          <w:szCs w:val="28"/>
        </w:rPr>
        <w:t xml:space="preserve"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 </w:t>
      </w:r>
      <w:r w:rsidRPr="00A858F2">
        <w:rPr>
          <w:rFonts w:ascii="Times New Roman" w:hAnsi="Times New Roman"/>
          <w:sz w:val="28"/>
          <w:szCs w:val="28"/>
        </w:rPr>
        <w:t>не соответствуют Уставу города Твери в части наименования органа местного самоуправления</w:t>
      </w:r>
      <w:r w:rsidRPr="00A858F2">
        <w:rPr>
          <w:rFonts w:ascii="Times New Roman" w:eastAsiaTheme="minorHAnsi" w:hAnsi="Times New Roman"/>
          <w:sz w:val="28"/>
          <w:szCs w:val="28"/>
        </w:rPr>
        <w:t>.</w:t>
      </w:r>
    </w:p>
    <w:p w:rsidR="00EA0C46" w:rsidRPr="00A858F2" w:rsidRDefault="00A858F2" w:rsidP="00A858F2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8F2">
        <w:rPr>
          <w:rFonts w:ascii="Times New Roman" w:eastAsiaTheme="minorHAnsi" w:hAnsi="Times New Roman" w:cs="Times New Roman"/>
          <w:sz w:val="28"/>
          <w:szCs w:val="28"/>
        </w:rPr>
        <w:t xml:space="preserve">Кроме того, с учетом предложений, поступающих от субъектов предпринимательства, настоящим проектом постановления предлагается изменить сроки функционирования нестационарных торговых объектов </w:t>
      </w:r>
      <w:r w:rsidRPr="00A858F2">
        <w:rPr>
          <w:rFonts w:ascii="Times New Roman" w:hAnsi="Times New Roman" w:cs="Times New Roman"/>
          <w:sz w:val="28"/>
          <w:szCs w:val="28"/>
        </w:rPr>
        <w:t>в части добавления периода функционирования сезонных кафе при объектах общественного питания с 1 октября по 14 апреля ежегодно</w:t>
      </w:r>
      <w:r w:rsidR="00EA0C46" w:rsidRPr="00A85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1497" w:rsidRPr="008E3715" w:rsidRDefault="00126911" w:rsidP="00323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715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8E3715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343F0A" w:rsidRDefault="0063411B" w:rsidP="00343F0A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A8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а </w:t>
      </w:r>
      <w:r w:rsidR="000D41AC" w:rsidRPr="00A858F2">
        <w:rPr>
          <w:rFonts w:ascii="Times New Roman" w:hAnsi="Times New Roman" w:cs="Times New Roman"/>
          <w:sz w:val="28"/>
          <w:szCs w:val="28"/>
        </w:rPr>
        <w:t xml:space="preserve">Твери «О внесении изменений в постановление администрации города Твери от 17.09.2014 № 1127 </w:t>
      </w:r>
      <w:r w:rsidR="000D41AC" w:rsidRPr="00A858F2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»</w:t>
      </w:r>
      <w:r w:rsidR="00A05FEF" w:rsidRPr="00A8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целях </w:t>
      </w:r>
      <w:r w:rsidR="00A858F2" w:rsidRPr="00A858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58F2" w:rsidRPr="00A858F2">
        <w:rPr>
          <w:rFonts w:ascii="Times New Roman" w:eastAsiaTheme="minorHAnsi" w:hAnsi="Times New Roman" w:cs="Times New Roman"/>
          <w:sz w:val="28"/>
          <w:szCs w:val="28"/>
        </w:rPr>
        <w:t>оздани</w:t>
      </w:r>
      <w:r w:rsidR="00A858F2" w:rsidRPr="00A858F2">
        <w:rPr>
          <w:rFonts w:ascii="Times New Roman" w:eastAsiaTheme="minorHAnsi" w:hAnsi="Times New Roman" w:cs="Times New Roman"/>
          <w:sz w:val="28"/>
          <w:szCs w:val="28"/>
        </w:rPr>
        <w:t>я</w:t>
      </w:r>
      <w:r w:rsidR="00A858F2" w:rsidRPr="00A858F2">
        <w:rPr>
          <w:rFonts w:ascii="Times New Roman" w:eastAsiaTheme="minorHAnsi" w:hAnsi="Times New Roman" w:cs="Times New Roman"/>
          <w:sz w:val="28"/>
          <w:szCs w:val="28"/>
        </w:rPr>
        <w:t xml:space="preserve"> благоприятных условий для развития нестационарной торговли на территории города Твери</w:t>
      </w:r>
      <w:r w:rsidR="008E3715" w:rsidRPr="00A858F2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7B6A5A" w:rsidRPr="00A858F2" w:rsidRDefault="00ED7D98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ведение 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E8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Твери</w:t>
      </w:r>
      <w:proofErr w:type="gramEnd"/>
      <w:r w:rsidRPr="003D4E81">
        <w:rPr>
          <w:rFonts w:ascii="Times New Roman" w:hAnsi="Times New Roman" w:cs="Times New Roman"/>
          <w:sz w:val="28"/>
          <w:szCs w:val="28"/>
        </w:rPr>
        <w:t xml:space="preserve"> от 17.09.2014 № 1127 </w:t>
      </w:r>
      <w:r w:rsidRPr="003D4E81">
        <w:rPr>
          <w:rFonts w:ascii="Times New Roman" w:hAnsi="Times New Roman" w:cs="Times New Roman"/>
          <w:bCs/>
          <w:sz w:val="28"/>
          <w:szCs w:val="28"/>
        </w:rPr>
        <w:t xml:space="preserve"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 </w:t>
      </w:r>
      <w:r w:rsidRPr="003D4E81">
        <w:rPr>
          <w:rFonts w:ascii="Times New Roman" w:hAnsi="Times New Roman" w:cs="Times New Roman"/>
          <w:sz w:val="28"/>
          <w:szCs w:val="28"/>
        </w:rPr>
        <w:t>и приложения к постановлению в соответствие с Уставом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8D9" w:rsidRPr="00343F0A" w:rsidRDefault="000B08D9" w:rsidP="00343F0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5A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858F2" w:rsidRDefault="00A858F2" w:rsidP="00A85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21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тавленным проектом постановления </w:t>
      </w:r>
      <w:r w:rsidRPr="0086704A">
        <w:rPr>
          <w:rFonts w:ascii="Times New Roman" w:hAnsi="Times New Roman" w:cs="Times New Roman"/>
          <w:bCs/>
          <w:sz w:val="28"/>
          <w:szCs w:val="28"/>
        </w:rPr>
        <w:t>предлагается внести изменения в п</w:t>
      </w:r>
      <w:r w:rsidRPr="0086704A">
        <w:rPr>
          <w:rFonts w:ascii="Times New Roman" w:hAnsi="Times New Roman" w:cs="Times New Roman"/>
          <w:sz w:val="28"/>
          <w:szCs w:val="28"/>
        </w:rPr>
        <w:t xml:space="preserve">ериод функционирования нестационарных торговых объектов, размещаемых согласно Схеме НТО </w:t>
      </w:r>
      <w:r>
        <w:rPr>
          <w:rFonts w:ascii="Times New Roman" w:hAnsi="Times New Roman" w:cs="Times New Roman"/>
          <w:sz w:val="28"/>
          <w:szCs w:val="28"/>
        </w:rPr>
        <w:t>в части добавления период</w:t>
      </w:r>
      <w:r w:rsidR="00AE08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сезонных кафе при объектах общественного питания с 1 октября по 14 апреля ежегодно. </w:t>
      </w:r>
    </w:p>
    <w:p w:rsidR="000D41AC" w:rsidRDefault="00A858F2" w:rsidP="00A858F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E81">
        <w:rPr>
          <w:rFonts w:ascii="Times New Roman" w:hAnsi="Times New Roman" w:cs="Times New Roman"/>
          <w:sz w:val="28"/>
          <w:szCs w:val="28"/>
        </w:rPr>
        <w:t xml:space="preserve">Кроме того, в соответствии с представленным проектом постановления </w:t>
      </w:r>
      <w:r>
        <w:rPr>
          <w:rFonts w:ascii="Times New Roman" w:hAnsi="Times New Roman" w:cs="Times New Roman"/>
          <w:sz w:val="28"/>
          <w:szCs w:val="28"/>
        </w:rPr>
        <w:t>действующая редакция</w:t>
      </w:r>
      <w:r w:rsidRPr="003D4E8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Твери от 17.09.2014 № 1127 </w:t>
      </w:r>
      <w:r w:rsidRPr="003D4E81">
        <w:rPr>
          <w:rFonts w:ascii="Times New Roman" w:hAnsi="Times New Roman" w:cs="Times New Roman"/>
          <w:bCs/>
          <w:sz w:val="28"/>
          <w:szCs w:val="28"/>
        </w:rPr>
        <w:t xml:space="preserve"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 </w:t>
      </w:r>
      <w:r w:rsidRPr="003D4E81">
        <w:rPr>
          <w:rFonts w:ascii="Times New Roman" w:hAnsi="Times New Roman" w:cs="Times New Roman"/>
          <w:sz w:val="28"/>
          <w:szCs w:val="28"/>
        </w:rPr>
        <w:t>и приложения к постановлению привод</w:t>
      </w:r>
      <w:r w:rsidR="00AE08DD">
        <w:rPr>
          <w:rFonts w:ascii="Times New Roman" w:hAnsi="Times New Roman" w:cs="Times New Roman"/>
          <w:sz w:val="28"/>
          <w:szCs w:val="28"/>
        </w:rPr>
        <w:t>я</w:t>
      </w:r>
      <w:r w:rsidRPr="003D4E81">
        <w:rPr>
          <w:rFonts w:ascii="Times New Roman" w:hAnsi="Times New Roman" w:cs="Times New Roman"/>
          <w:sz w:val="28"/>
          <w:szCs w:val="28"/>
        </w:rPr>
        <w:t>тся в соответствие с Уставом города Твери</w:t>
      </w:r>
      <w:r w:rsidR="000D41A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A18AF" w:rsidRPr="00F45525" w:rsidRDefault="000F1497" w:rsidP="002A18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1.7. Срок, в</w:t>
      </w:r>
      <w:r w:rsidR="00C815F7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/>
          <w:sz w:val="28"/>
          <w:szCs w:val="28"/>
        </w:rPr>
        <w:t xml:space="preserve"> </w:t>
      </w:r>
      <w:r w:rsidR="002A18AF" w:rsidRPr="00F45525">
        <w:rPr>
          <w:rFonts w:ascii="Times New Roman" w:hAnsi="Times New Roman"/>
          <w:sz w:val="28"/>
          <w:szCs w:val="28"/>
        </w:rPr>
        <w:t xml:space="preserve">с </w:t>
      </w:r>
      <w:r w:rsidR="00A858F2">
        <w:rPr>
          <w:rFonts w:ascii="Times New Roman" w:hAnsi="Times New Roman"/>
          <w:sz w:val="28"/>
          <w:szCs w:val="28"/>
        </w:rPr>
        <w:t>24</w:t>
      </w:r>
      <w:r w:rsidR="002A18AF">
        <w:rPr>
          <w:rFonts w:ascii="Times New Roman" w:hAnsi="Times New Roman"/>
          <w:sz w:val="28"/>
          <w:szCs w:val="28"/>
        </w:rPr>
        <w:t xml:space="preserve"> </w:t>
      </w:r>
      <w:r w:rsidR="00A858F2">
        <w:rPr>
          <w:rFonts w:ascii="Times New Roman" w:hAnsi="Times New Roman"/>
          <w:sz w:val="28"/>
          <w:szCs w:val="28"/>
        </w:rPr>
        <w:t>мая</w:t>
      </w:r>
      <w:r w:rsidR="002A18AF" w:rsidRPr="00F45525">
        <w:rPr>
          <w:rFonts w:ascii="Times New Roman" w:hAnsi="Times New Roman"/>
          <w:sz w:val="28"/>
          <w:szCs w:val="28"/>
        </w:rPr>
        <w:t xml:space="preserve"> 201</w:t>
      </w:r>
      <w:r w:rsidR="00A858F2">
        <w:rPr>
          <w:rFonts w:ascii="Times New Roman" w:hAnsi="Times New Roman"/>
          <w:sz w:val="28"/>
          <w:szCs w:val="28"/>
        </w:rPr>
        <w:t>9</w:t>
      </w:r>
      <w:r w:rsidR="002A18AF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A858F2">
        <w:rPr>
          <w:rFonts w:ascii="Times New Roman" w:hAnsi="Times New Roman"/>
          <w:sz w:val="28"/>
          <w:szCs w:val="28"/>
        </w:rPr>
        <w:t>28</w:t>
      </w:r>
      <w:r w:rsidR="002A18AF">
        <w:rPr>
          <w:rFonts w:ascii="Times New Roman" w:hAnsi="Times New Roman"/>
          <w:sz w:val="28"/>
          <w:szCs w:val="28"/>
        </w:rPr>
        <w:t xml:space="preserve"> </w:t>
      </w:r>
      <w:r w:rsidR="00A858F2">
        <w:rPr>
          <w:rFonts w:ascii="Times New Roman" w:hAnsi="Times New Roman"/>
          <w:sz w:val="28"/>
          <w:szCs w:val="28"/>
        </w:rPr>
        <w:t>мая</w:t>
      </w:r>
      <w:r w:rsidR="002A18AF">
        <w:rPr>
          <w:rFonts w:ascii="Times New Roman" w:hAnsi="Times New Roman"/>
          <w:sz w:val="28"/>
          <w:szCs w:val="28"/>
        </w:rPr>
        <w:t xml:space="preserve"> 201</w:t>
      </w:r>
      <w:r w:rsidR="00A858F2">
        <w:rPr>
          <w:rFonts w:ascii="Times New Roman" w:hAnsi="Times New Roman"/>
          <w:sz w:val="28"/>
          <w:szCs w:val="28"/>
        </w:rPr>
        <w:t>9</w:t>
      </w:r>
      <w:r w:rsidR="002A18AF" w:rsidRPr="00F45525">
        <w:rPr>
          <w:rFonts w:ascii="Times New Roman" w:hAnsi="Times New Roman"/>
          <w:sz w:val="28"/>
          <w:szCs w:val="28"/>
        </w:rPr>
        <w:t xml:space="preserve"> года</w:t>
      </w:r>
      <w:r w:rsidR="00343F0A">
        <w:rPr>
          <w:rFonts w:ascii="Times New Roman" w:hAnsi="Times New Roman"/>
          <w:sz w:val="28"/>
          <w:szCs w:val="28"/>
        </w:rPr>
        <w:t>.</w:t>
      </w:r>
      <w:r w:rsidR="002A18AF" w:rsidRPr="00F45525">
        <w:rPr>
          <w:rFonts w:ascii="Times New Roman" w:hAnsi="Times New Roman"/>
          <w:sz w:val="28"/>
          <w:szCs w:val="28"/>
        </w:rPr>
        <w:t xml:space="preserve"> 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0855D3">
        <w:rPr>
          <w:rFonts w:ascii="Times New Roman" w:hAnsi="Times New Roman" w:cs="Times New Roman"/>
          <w:sz w:val="28"/>
          <w:szCs w:val="28"/>
        </w:rPr>
        <w:t xml:space="preserve">): </w:t>
      </w:r>
      <w:r w:rsidR="00A858F2">
        <w:rPr>
          <w:rFonts w:ascii="Times New Roman" w:hAnsi="Times New Roman" w:cs="Times New Roman"/>
          <w:sz w:val="28"/>
          <w:szCs w:val="28"/>
        </w:rPr>
        <w:t>-</w:t>
      </w:r>
      <w:r w:rsidR="003231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3F0A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, департамента </w:t>
      </w:r>
      <w:r w:rsidR="000D41AC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C815F7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8 (4822) 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42-45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815F7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Адрес электронной почты</w:t>
      </w:r>
      <w:r w:rsidRPr="00C815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5F7" w:rsidRPr="00C815F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C815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A858F2" w:rsidRPr="00A858F2" w:rsidRDefault="00A858F2" w:rsidP="00A8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58F2">
        <w:rPr>
          <w:rFonts w:ascii="Times New Roman" w:hAnsi="Times New Roman"/>
          <w:sz w:val="28"/>
          <w:szCs w:val="28"/>
        </w:rPr>
        <w:t xml:space="preserve">Действующая редакция постановления Администрации города Твери от 17.09.2014 № 1127 </w:t>
      </w:r>
      <w:r w:rsidRPr="00A858F2">
        <w:rPr>
          <w:rFonts w:ascii="Times New Roman" w:hAnsi="Times New Roman"/>
          <w:bCs/>
          <w:sz w:val="28"/>
          <w:szCs w:val="28"/>
        </w:rPr>
        <w:t xml:space="preserve"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 </w:t>
      </w:r>
      <w:r w:rsidRPr="00A858F2">
        <w:rPr>
          <w:rFonts w:ascii="Times New Roman" w:hAnsi="Times New Roman"/>
          <w:sz w:val="28"/>
          <w:szCs w:val="28"/>
        </w:rPr>
        <w:t>не соответствуют Уставу города Твери в части наименования органа местного самоуправления</w:t>
      </w:r>
      <w:r w:rsidRPr="00A858F2">
        <w:rPr>
          <w:rFonts w:ascii="Times New Roman" w:eastAsiaTheme="minorHAnsi" w:hAnsi="Times New Roman"/>
          <w:sz w:val="28"/>
          <w:szCs w:val="28"/>
        </w:rPr>
        <w:t>.</w:t>
      </w:r>
    </w:p>
    <w:p w:rsidR="00B25CCB" w:rsidRPr="00B25CCB" w:rsidRDefault="00A858F2" w:rsidP="00A858F2">
      <w:pPr>
        <w:pStyle w:val="ConsPlusNonformat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58F2">
        <w:rPr>
          <w:rFonts w:ascii="Times New Roman" w:eastAsiaTheme="minorHAnsi" w:hAnsi="Times New Roman" w:cs="Times New Roman"/>
          <w:sz w:val="28"/>
          <w:szCs w:val="28"/>
        </w:rPr>
        <w:t xml:space="preserve">Кроме того, с учетом предложений, поступающих от субъектов предпринимательства, настоящим проектом постановления предлагается изменить сроки функционирования нестационарных торговых объектов </w:t>
      </w:r>
      <w:r w:rsidRPr="00A858F2">
        <w:rPr>
          <w:rFonts w:ascii="Times New Roman" w:hAnsi="Times New Roman" w:cs="Times New Roman"/>
          <w:sz w:val="28"/>
          <w:szCs w:val="28"/>
        </w:rPr>
        <w:t>в части добавления периода функционирования сезонных кафе при объектах общественного питания с 1 октября по 14 апреля ежегодно</w:t>
      </w:r>
      <w:r w:rsidR="000D41AC" w:rsidRPr="000D4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03E0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0D41AC">
        <w:rPr>
          <w:rFonts w:ascii="Times New Roman" w:hAnsi="Times New Roman" w:cs="Times New Roman"/>
          <w:sz w:val="28"/>
          <w:szCs w:val="28"/>
        </w:rPr>
        <w:t>; обращения субъектов предпринимательства</w:t>
      </w:r>
      <w:r w:rsidR="0032311F">
        <w:rPr>
          <w:rFonts w:ascii="Times New Roman" w:hAnsi="Times New Roman" w:cs="Times New Roman"/>
          <w:sz w:val="28"/>
          <w:szCs w:val="28"/>
        </w:rPr>
        <w:t xml:space="preserve">. Для устранения возникшей </w:t>
      </w:r>
      <w:r w:rsidR="0032311F">
        <w:rPr>
          <w:rFonts w:ascii="Times New Roman" w:hAnsi="Times New Roman" w:cs="Times New Roman"/>
          <w:sz w:val="28"/>
          <w:szCs w:val="28"/>
        </w:rPr>
        <w:lastRenderedPageBreak/>
        <w:t>проблемы а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506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</w:t>
      </w:r>
      <w:r w:rsidR="0032311F">
        <w:rPr>
          <w:rFonts w:ascii="Times New Roman" w:hAnsi="Times New Roman"/>
          <w:sz w:val="28"/>
          <w:szCs w:val="28"/>
        </w:rPr>
        <w:t>потребители</w:t>
      </w:r>
      <w:r w:rsidR="00AE08DD">
        <w:rPr>
          <w:rFonts w:ascii="Times New Roman" w:hAnsi="Times New Roman"/>
          <w:sz w:val="28"/>
          <w:szCs w:val="28"/>
        </w:rPr>
        <w:t>, органы местного самоуправления.</w:t>
      </w:r>
    </w:p>
    <w:p w:rsidR="000329CD" w:rsidRPr="005A7BD1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A7BD1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5A7BD1">
        <w:rPr>
          <w:rFonts w:ascii="Times New Roman" w:hAnsi="Times New Roman"/>
          <w:sz w:val="28"/>
          <w:szCs w:val="28"/>
        </w:rPr>
        <w:t>Характеристика негативных эффектов, возникающих в связи с наличием</w:t>
      </w:r>
      <w:r w:rsidR="003F7A02" w:rsidRPr="005A7BD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7BD1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A858F2">
        <w:rPr>
          <w:rFonts w:ascii="Times New Roman" w:hAnsi="Times New Roman"/>
          <w:sz w:val="28"/>
          <w:szCs w:val="28"/>
        </w:rPr>
        <w:t xml:space="preserve"> действующая редакция</w:t>
      </w:r>
      <w:r w:rsidR="00A858F2" w:rsidRPr="003D4E81">
        <w:rPr>
          <w:rFonts w:ascii="Times New Roman" w:hAnsi="Times New Roman"/>
          <w:sz w:val="28"/>
          <w:szCs w:val="28"/>
        </w:rPr>
        <w:t xml:space="preserve"> постановления Администрации города Твери от 17.09.2014 № 1127</w:t>
      </w:r>
      <w:r w:rsidR="00A858F2">
        <w:rPr>
          <w:rFonts w:ascii="Times New Roman" w:hAnsi="Times New Roman"/>
          <w:sz w:val="28"/>
          <w:szCs w:val="28"/>
        </w:rPr>
        <w:t xml:space="preserve"> </w:t>
      </w:r>
      <w:r w:rsidR="00A858F2" w:rsidRPr="003D4E81">
        <w:rPr>
          <w:rFonts w:ascii="Times New Roman" w:hAnsi="Times New Roman"/>
          <w:bCs/>
          <w:sz w:val="28"/>
          <w:szCs w:val="28"/>
        </w:rPr>
        <w:t xml:space="preserve"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 </w:t>
      </w:r>
      <w:r w:rsidR="00A858F2" w:rsidRPr="003D4E81">
        <w:rPr>
          <w:rFonts w:ascii="Times New Roman" w:hAnsi="Times New Roman"/>
          <w:sz w:val="28"/>
          <w:szCs w:val="28"/>
        </w:rPr>
        <w:t>и приложения к постановлению привод</w:t>
      </w:r>
      <w:r w:rsidR="00A858F2">
        <w:rPr>
          <w:rFonts w:ascii="Times New Roman" w:hAnsi="Times New Roman"/>
          <w:sz w:val="28"/>
          <w:szCs w:val="28"/>
        </w:rPr>
        <w:t>я</w:t>
      </w:r>
      <w:r w:rsidR="00A858F2" w:rsidRPr="003D4E81">
        <w:rPr>
          <w:rFonts w:ascii="Times New Roman" w:hAnsi="Times New Roman"/>
          <w:sz w:val="28"/>
          <w:szCs w:val="28"/>
        </w:rPr>
        <w:t>тся в соответствие с Уставом города Твери</w:t>
      </w:r>
      <w:r w:rsidR="000329CD" w:rsidRPr="005A7BD1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5A7BD1">
        <w:rPr>
          <w:rFonts w:ascii="Times New Roman" w:hAnsi="Times New Roman"/>
          <w:sz w:val="28"/>
          <w:szCs w:val="28"/>
        </w:rPr>
        <w:t xml:space="preserve">действие </w:t>
      </w:r>
      <w:r w:rsidR="007B6A5A" w:rsidRPr="003D4E81">
        <w:rPr>
          <w:rFonts w:ascii="Times New Roman" w:hAnsi="Times New Roman"/>
          <w:sz w:val="28"/>
          <w:szCs w:val="28"/>
        </w:rPr>
        <w:t xml:space="preserve">постановления Администрации города Твери от 17.09.2014 № 1127 </w:t>
      </w:r>
      <w:r w:rsidR="007B6A5A" w:rsidRPr="003D4E81">
        <w:rPr>
          <w:rFonts w:ascii="Times New Roman" w:hAnsi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5A7BD1">
        <w:rPr>
          <w:rFonts w:ascii="Times New Roman" w:hAnsi="Times New Roman"/>
          <w:sz w:val="28"/>
          <w:szCs w:val="28"/>
        </w:rPr>
        <w:t xml:space="preserve"> без предлагаемых изменений.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1D0E4B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B6A5A" w:rsidRDefault="007B6A5A" w:rsidP="00AE0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A7BD1">
              <w:rPr>
                <w:rFonts w:ascii="Times New Roman" w:hAnsi="Times New Roman"/>
              </w:rPr>
              <w:t xml:space="preserve">Цель </w:t>
            </w:r>
            <w:r>
              <w:rPr>
                <w:rFonts w:ascii="Times New Roman" w:hAnsi="Times New Roman"/>
              </w:rPr>
              <w:t>1</w:t>
            </w:r>
            <w:r w:rsidRPr="005A7BD1">
              <w:rPr>
                <w:rFonts w:ascii="Times New Roman" w:hAnsi="Times New Roman"/>
              </w:rPr>
              <w:t xml:space="preserve">. </w:t>
            </w:r>
            <w:r w:rsidR="00AE08DD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B6A5A">
              <w:rPr>
                <w:rFonts w:ascii="Times New Roman" w:eastAsiaTheme="minorHAnsi" w:hAnsi="Times New Roman"/>
              </w:rPr>
              <w:t>оздани</w:t>
            </w:r>
            <w:r>
              <w:rPr>
                <w:rFonts w:ascii="Times New Roman" w:eastAsiaTheme="minorHAnsi" w:hAnsi="Times New Roman"/>
              </w:rPr>
              <w:t>е</w:t>
            </w:r>
            <w:r w:rsidRPr="007B6A5A">
              <w:rPr>
                <w:rFonts w:ascii="Times New Roman" w:eastAsiaTheme="minorHAnsi" w:hAnsi="Times New Roman"/>
              </w:rPr>
              <w:t xml:space="preserve"> благоприятных условий для развития нестационарной торговли на территории города Тв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7B6A5A" w:rsidP="00094C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в силу предлагаемых изменений</w:t>
            </w:r>
            <w:r w:rsidR="00AE08DD">
              <w:rPr>
                <w:rFonts w:ascii="Times New Roman" w:hAnsi="Times New Roman" w:cs="Times New Roman"/>
                <w:sz w:val="22"/>
                <w:szCs w:val="22"/>
              </w:rPr>
              <w:t xml:space="preserve"> в период действия Схемы Н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6664BE" w:rsidRPr="00E4013D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D7D98" w:rsidRDefault="006664BE" w:rsidP="00094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D98">
              <w:rPr>
                <w:rFonts w:ascii="Times New Roman" w:hAnsi="Times New Roman"/>
                <w:sz w:val="20"/>
                <w:szCs w:val="20"/>
              </w:rPr>
              <w:t xml:space="preserve">Цель 2. </w:t>
            </w:r>
            <w:r w:rsidR="00ED7D98" w:rsidRPr="00ED7D98">
              <w:rPr>
                <w:rFonts w:ascii="Times New Roman" w:hAnsi="Times New Roman"/>
                <w:sz w:val="20"/>
                <w:szCs w:val="20"/>
              </w:rPr>
              <w:t xml:space="preserve">Приведение действующей </w:t>
            </w:r>
            <w:proofErr w:type="gramStart"/>
            <w:r w:rsidR="00ED7D98" w:rsidRPr="00ED7D98">
              <w:rPr>
                <w:rFonts w:ascii="Times New Roman" w:hAnsi="Times New Roman"/>
                <w:sz w:val="20"/>
                <w:szCs w:val="20"/>
              </w:rPr>
              <w:t>редакции постановления Администрации города Твери</w:t>
            </w:r>
            <w:proofErr w:type="gramEnd"/>
            <w:r w:rsidR="00ED7D98" w:rsidRPr="00ED7D98">
              <w:rPr>
                <w:rFonts w:ascii="Times New Roman" w:hAnsi="Times New Roman"/>
                <w:sz w:val="20"/>
                <w:szCs w:val="20"/>
              </w:rPr>
              <w:t xml:space="preserve"> от 17.09.2014 № 1127 </w:t>
            </w:r>
            <w:r w:rsidR="00ED7D98" w:rsidRPr="00ED7D98">
              <w:rPr>
                <w:rFonts w:ascii="Times New Roman" w:hAnsi="Times New Roman"/>
                <w:bCs/>
                <w:sz w:val="20"/>
                <w:szCs w:val="20"/>
              </w:rPr>
              <w:t xml:space="preserve"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 </w:t>
            </w:r>
            <w:r w:rsidR="00ED7D98" w:rsidRPr="00ED7D98">
              <w:rPr>
                <w:rFonts w:ascii="Times New Roman" w:hAnsi="Times New Roman"/>
                <w:sz w:val="20"/>
                <w:szCs w:val="20"/>
              </w:rPr>
              <w:t>и приложения к постановлению в соответствие с Уставом города Тв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4013D" w:rsidRDefault="007B6A5A" w:rsidP="000E06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в силу предлагаемых изме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4BE" w:rsidRPr="00E4013D" w:rsidRDefault="006664BE" w:rsidP="000E06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E4013D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4C08" w:rsidRPr="002A18AF" w:rsidRDefault="000F1497" w:rsidP="00094C0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6664BE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6664BE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6664BE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6664B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6664BE">
        <w:rPr>
          <w:rFonts w:ascii="Times New Roman" w:hAnsi="Times New Roman" w:cs="Times New Roman"/>
          <w:sz w:val="28"/>
          <w:szCs w:val="28"/>
        </w:rPr>
        <w:t xml:space="preserve"> </w:t>
      </w:r>
      <w:r w:rsidRPr="006664BE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666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6664BE">
        <w:rPr>
          <w:rFonts w:ascii="Times New Roman" w:hAnsi="Times New Roman" w:cs="Times New Roman"/>
          <w:sz w:val="28"/>
          <w:szCs w:val="28"/>
        </w:rPr>
        <w:t>06.10.2003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6664BE">
        <w:rPr>
          <w:rFonts w:ascii="Times New Roman" w:hAnsi="Times New Roman" w:cs="Times New Roman"/>
          <w:sz w:val="28"/>
          <w:szCs w:val="28"/>
        </w:rPr>
        <w:t>131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6664B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6664BE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094C08">
        <w:rPr>
          <w:rFonts w:ascii="Times New Roman" w:hAnsi="Times New Roman" w:cs="Times New Roman"/>
          <w:sz w:val="28"/>
          <w:szCs w:val="28"/>
        </w:rPr>
        <w:t>;</w:t>
      </w:r>
      <w:r w:rsidR="00094C08" w:rsidRPr="00094C08">
        <w:rPr>
          <w:rFonts w:ascii="Times New Roman" w:eastAsiaTheme="minorHAnsi" w:hAnsi="Times New Roman" w:cs="Times New Roman"/>
          <w:sz w:val="28"/>
          <w:szCs w:val="28"/>
        </w:rPr>
        <w:t xml:space="preserve"> постановление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;</w:t>
      </w:r>
      <w:proofErr w:type="gramEnd"/>
      <w:r w:rsidR="00094C08" w:rsidRPr="00094C0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94C08" w:rsidRPr="00094C0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17.09.2014 № 1127      </w:t>
      </w:r>
      <w:r w:rsidR="00094C08" w:rsidRPr="00094C08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094C08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0F149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 xml:space="preserve">3.6. Индикаторы достижения целей предлагаемого правового </w:t>
            </w:r>
            <w:r w:rsidRPr="00E401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7. Ед. измерения </w:t>
            </w:r>
            <w:r w:rsidRPr="00E401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8. Целевые значения </w:t>
            </w:r>
            <w:r w:rsidRPr="00E401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каторов</w:t>
            </w:r>
          </w:p>
        </w:tc>
      </w:tr>
      <w:tr w:rsidR="001F3D3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37" w:rsidRPr="007B6A5A" w:rsidRDefault="001F3D37" w:rsidP="001F3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A7BD1">
              <w:rPr>
                <w:rFonts w:ascii="Times New Roman" w:hAnsi="Times New Roman"/>
              </w:rPr>
              <w:lastRenderedPageBreak/>
              <w:t xml:space="preserve">Цель </w:t>
            </w:r>
            <w:r>
              <w:rPr>
                <w:rFonts w:ascii="Times New Roman" w:hAnsi="Times New Roman"/>
              </w:rPr>
              <w:t>1</w:t>
            </w:r>
            <w:r w:rsidRPr="005A7BD1">
              <w:rPr>
                <w:rFonts w:ascii="Times New Roman" w:hAnsi="Times New Roman"/>
              </w:rPr>
              <w:t xml:space="preserve">. </w:t>
            </w:r>
            <w:r w:rsidRPr="007B6A5A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B6A5A">
              <w:rPr>
                <w:rFonts w:ascii="Times New Roman" w:eastAsiaTheme="minorHAnsi" w:hAnsi="Times New Roman"/>
              </w:rPr>
              <w:t>оздани</w:t>
            </w:r>
            <w:r>
              <w:rPr>
                <w:rFonts w:ascii="Times New Roman" w:eastAsiaTheme="minorHAnsi" w:hAnsi="Times New Roman"/>
              </w:rPr>
              <w:t>е</w:t>
            </w:r>
            <w:r w:rsidRPr="007B6A5A">
              <w:rPr>
                <w:rFonts w:ascii="Times New Roman" w:eastAsiaTheme="minorHAnsi" w:hAnsi="Times New Roman"/>
              </w:rPr>
              <w:t xml:space="preserve"> благоприятных условий для развития нестационарной торговли на территории города Тв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37" w:rsidRPr="00E4013D" w:rsidRDefault="001F3D37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37" w:rsidRPr="00E4013D" w:rsidRDefault="001F3D37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37" w:rsidRPr="00E4013D" w:rsidRDefault="001F3D37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  <w:tr w:rsidR="001F3D37" w:rsidRPr="00E4013D" w:rsidTr="008F0B2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37" w:rsidRPr="00ED7D98" w:rsidRDefault="001F3D37" w:rsidP="00ED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D98">
              <w:rPr>
                <w:rFonts w:ascii="Times New Roman" w:hAnsi="Times New Roman"/>
                <w:sz w:val="20"/>
                <w:szCs w:val="20"/>
              </w:rPr>
              <w:t xml:space="preserve">Цель 2. </w:t>
            </w:r>
            <w:r w:rsidRPr="00ED7D98">
              <w:rPr>
                <w:rFonts w:ascii="Times New Roman" w:hAnsi="Times New Roman"/>
                <w:sz w:val="20"/>
                <w:szCs w:val="20"/>
              </w:rPr>
              <w:t xml:space="preserve">Приведение действующей </w:t>
            </w:r>
            <w:proofErr w:type="gramStart"/>
            <w:r w:rsidRPr="00ED7D98">
              <w:rPr>
                <w:rFonts w:ascii="Times New Roman" w:hAnsi="Times New Roman"/>
                <w:sz w:val="20"/>
                <w:szCs w:val="20"/>
              </w:rPr>
              <w:t>редакции постановления Администрации города Твери</w:t>
            </w:r>
            <w:proofErr w:type="gramEnd"/>
            <w:r w:rsidRPr="00ED7D98">
              <w:rPr>
                <w:rFonts w:ascii="Times New Roman" w:hAnsi="Times New Roman"/>
                <w:sz w:val="20"/>
                <w:szCs w:val="20"/>
              </w:rPr>
              <w:t xml:space="preserve"> от 17.09.2014 № 1127 </w:t>
            </w:r>
            <w:r w:rsidRPr="00ED7D98">
              <w:rPr>
                <w:rFonts w:ascii="Times New Roman" w:hAnsi="Times New Roman"/>
                <w:bCs/>
                <w:sz w:val="20"/>
                <w:szCs w:val="20"/>
              </w:rPr>
              <w:t xml:space="preserve"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 </w:t>
            </w:r>
            <w:r w:rsidRPr="00ED7D98">
              <w:rPr>
                <w:rFonts w:ascii="Times New Roman" w:hAnsi="Times New Roman"/>
                <w:sz w:val="20"/>
                <w:szCs w:val="20"/>
              </w:rPr>
              <w:t>и приложения к постановлению в соответствие с Уставом города Тв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37" w:rsidRPr="00E4013D" w:rsidRDefault="001F3D37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37" w:rsidRPr="00E4013D" w:rsidRDefault="001F3D37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D37" w:rsidRPr="00E4013D" w:rsidRDefault="001F3D37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49"/>
            <w:bookmarkEnd w:id="1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</w:t>
            </w:r>
            <w:r w:rsidR="001F3D37">
              <w:rPr>
                <w:rFonts w:ascii="Times New Roman" w:hAnsi="Times New Roman" w:cs="Times New Roman"/>
                <w:sz w:val="22"/>
                <w:szCs w:val="22"/>
              </w:rPr>
              <w:t>, потреб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ономического развития</w:t>
            </w:r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2A18AF" w:rsidRDefault="002A18AF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3D37" w:rsidRDefault="001F3D37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3D37" w:rsidRDefault="001F3D37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AF" w:rsidRDefault="002A18AF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AF" w:rsidRDefault="002A18AF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653B" w:rsidRPr="00AC2FD1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6. Оценка дополнительных расходов (доходов) бюджета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AC2FD1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322AFF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1F3D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1F3D37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322AFF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C78" w:rsidRDefault="00322C78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4C2AE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  <w:r w:rsidR="001F3D37">
              <w:rPr>
                <w:rFonts w:ascii="Times New Roman" w:hAnsi="Times New Roman" w:cs="Times New Roman"/>
                <w:sz w:val="22"/>
                <w:szCs w:val="22"/>
              </w:rPr>
              <w:t>, потреб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E345C7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E345C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E345C7" w:rsidRDefault="000F324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E345C7" w:rsidRDefault="004E356C" w:rsidP="004E356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322C7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F21F6" w:rsidRPr="00BF21F6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BF21F6">
        <w:rPr>
          <w:rFonts w:ascii="Times New Roman" w:hAnsi="Times New Roman" w:cs="Times New Roman"/>
          <w:sz w:val="28"/>
          <w:szCs w:val="28"/>
        </w:rPr>
        <w:t>,</w:t>
      </w:r>
      <w:r w:rsidR="00BF21F6" w:rsidRPr="00BF21F6">
        <w:rPr>
          <w:rFonts w:ascii="Times New Roman" w:hAnsi="Times New Roman" w:cs="Times New Roman"/>
          <w:sz w:val="28"/>
          <w:szCs w:val="28"/>
        </w:rPr>
        <w:t xml:space="preserve"> </w:t>
      </w:r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>постановление</w:t>
      </w:r>
      <w:r w:rsidR="004C2AE6">
        <w:rPr>
          <w:rFonts w:ascii="Times New Roman" w:eastAsiaTheme="minorHAnsi" w:hAnsi="Times New Roman" w:cs="Times New Roman"/>
          <w:sz w:val="28"/>
          <w:szCs w:val="28"/>
        </w:rPr>
        <w:t>м</w:t>
      </w:r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</w:t>
      </w:r>
      <w:proofErr w:type="gramEnd"/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 xml:space="preserve"> размещения нестационарных торговых объектов»</w:t>
      </w:r>
      <w:r w:rsidR="004C2AE6">
        <w:rPr>
          <w:rFonts w:ascii="Times New Roman" w:eastAsiaTheme="minorHAnsi" w:hAnsi="Times New Roman" w:cs="Times New Roman"/>
          <w:sz w:val="28"/>
          <w:szCs w:val="28"/>
        </w:rPr>
        <w:t>,</w:t>
      </w:r>
      <w:r w:rsidR="004C2AE6" w:rsidRPr="00094C0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C2AE6" w:rsidRPr="00094C08">
        <w:rPr>
          <w:rFonts w:ascii="Times New Roman" w:hAnsi="Times New Roman" w:cs="Times New Roman"/>
          <w:sz w:val="28"/>
          <w:szCs w:val="28"/>
        </w:rPr>
        <w:t>постановление</w:t>
      </w:r>
      <w:r w:rsidR="004C2AE6">
        <w:rPr>
          <w:rFonts w:ascii="Times New Roman" w:hAnsi="Times New Roman" w:cs="Times New Roman"/>
          <w:sz w:val="28"/>
          <w:szCs w:val="28"/>
        </w:rPr>
        <w:t>м</w:t>
      </w:r>
      <w:r w:rsidR="004C2AE6" w:rsidRPr="00094C08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7.09.2014 № 1127 </w:t>
      </w:r>
      <w:r w:rsidR="004C2AE6" w:rsidRPr="00094C08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2D23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1F3D37" w:rsidRPr="002D2350" w:rsidRDefault="000F1497" w:rsidP="001F3D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</w:p>
    <w:p w:rsidR="001F3D37" w:rsidRPr="00A858F2" w:rsidRDefault="001F3D37" w:rsidP="001F3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858F2">
        <w:rPr>
          <w:rFonts w:ascii="Times New Roman" w:hAnsi="Times New Roman"/>
          <w:sz w:val="28"/>
          <w:szCs w:val="28"/>
        </w:rPr>
        <w:t xml:space="preserve">Действующая редакция постановления Администрации города Твери от 17.09.2014 № 1127 </w:t>
      </w:r>
      <w:r w:rsidRPr="00A858F2">
        <w:rPr>
          <w:rFonts w:ascii="Times New Roman" w:hAnsi="Times New Roman"/>
          <w:bCs/>
          <w:sz w:val="28"/>
          <w:szCs w:val="28"/>
        </w:rPr>
        <w:t xml:space="preserve">«О порядке разработки и утверждения схемы размещения нестационарных торговых объектов, в том числе объектов по оказанию услуг на </w:t>
      </w:r>
      <w:r w:rsidRPr="00A858F2">
        <w:rPr>
          <w:rFonts w:ascii="Times New Roman" w:hAnsi="Times New Roman"/>
          <w:bCs/>
          <w:sz w:val="28"/>
          <w:szCs w:val="28"/>
        </w:rPr>
        <w:lastRenderedPageBreak/>
        <w:t xml:space="preserve">территории города Твери» </w:t>
      </w:r>
      <w:r w:rsidRPr="00A858F2">
        <w:rPr>
          <w:rFonts w:ascii="Times New Roman" w:hAnsi="Times New Roman"/>
          <w:sz w:val="28"/>
          <w:szCs w:val="28"/>
        </w:rPr>
        <w:t>не соответствуют Уставу города Твери</w:t>
      </w:r>
      <w:r w:rsidR="004D435F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4D435F">
        <w:rPr>
          <w:rFonts w:ascii="Times New Roman" w:hAnsi="Times New Roman"/>
          <w:sz w:val="28"/>
          <w:szCs w:val="28"/>
        </w:rPr>
        <w:t>связи</w:t>
      </w:r>
      <w:proofErr w:type="gramEnd"/>
      <w:r w:rsidR="004D435F">
        <w:rPr>
          <w:rFonts w:ascii="Times New Roman" w:hAnsi="Times New Roman"/>
          <w:sz w:val="28"/>
          <w:szCs w:val="28"/>
        </w:rPr>
        <w:t xml:space="preserve"> с чем предлагается принять настоящие изменения.</w:t>
      </w:r>
    </w:p>
    <w:p w:rsidR="00E74B66" w:rsidRPr="002D2350" w:rsidRDefault="001F3D37" w:rsidP="001F3D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A858F2">
        <w:rPr>
          <w:rFonts w:ascii="Times New Roman" w:eastAsiaTheme="minorHAnsi" w:hAnsi="Times New Roman"/>
          <w:sz w:val="28"/>
          <w:szCs w:val="28"/>
        </w:rPr>
        <w:t xml:space="preserve">Кроме того, с учетом предложений, поступающих от субъектов предпринимательства, настоящим проектом постановления предлагается изменить сроки функционирования нестационарных торговых объектов </w:t>
      </w:r>
      <w:r w:rsidRPr="00A858F2">
        <w:rPr>
          <w:rFonts w:ascii="Times New Roman" w:hAnsi="Times New Roman"/>
          <w:sz w:val="28"/>
          <w:szCs w:val="28"/>
        </w:rPr>
        <w:t>в части добавления периода функционирования сезонных кафе при объектах общественного питания с 1 октября по 14 апреля ежегодно</w:t>
      </w:r>
      <w:r w:rsidR="000C4A28" w:rsidRPr="002D2350">
        <w:rPr>
          <w:rFonts w:ascii="Times New Roman" w:hAnsi="Times New Roman"/>
          <w:sz w:val="28"/>
          <w:szCs w:val="28"/>
        </w:rPr>
        <w:t>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1F3D37">
        <w:rPr>
          <w:rFonts w:ascii="Times New Roman" w:hAnsi="Times New Roman" w:cs="Times New Roman"/>
          <w:sz w:val="28"/>
          <w:szCs w:val="28"/>
        </w:rPr>
        <w:t>июнь</w:t>
      </w:r>
      <w:r w:rsidR="000F3244">
        <w:rPr>
          <w:rFonts w:ascii="Times New Roman" w:hAnsi="Times New Roman" w:cs="Times New Roman"/>
          <w:sz w:val="28"/>
          <w:szCs w:val="28"/>
        </w:rPr>
        <w:t xml:space="preserve"> 201</w:t>
      </w:r>
      <w:r w:rsidR="001F3D37">
        <w:rPr>
          <w:rFonts w:ascii="Times New Roman" w:hAnsi="Times New Roman" w:cs="Times New Roman"/>
          <w:sz w:val="28"/>
          <w:szCs w:val="28"/>
        </w:rPr>
        <w:t>9</w:t>
      </w:r>
      <w:r w:rsidR="002D23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4D435F">
        <w:rPr>
          <w:rFonts w:ascii="Times New Roman" w:hAnsi="Times New Roman" w:cs="Times New Roman"/>
          <w:sz w:val="28"/>
          <w:szCs w:val="28"/>
        </w:rPr>
        <w:t>нет</w:t>
      </w:r>
      <w:bookmarkStart w:id="3" w:name="_GoBack"/>
      <w:bookmarkEnd w:id="3"/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1F3D37">
        <w:rPr>
          <w:rFonts w:ascii="Times New Roman" w:hAnsi="Times New Roman" w:cs="Times New Roman"/>
          <w:sz w:val="28"/>
          <w:szCs w:val="28"/>
        </w:rPr>
        <w:t>24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1F3D37">
        <w:rPr>
          <w:rFonts w:ascii="Times New Roman" w:hAnsi="Times New Roman" w:cs="Times New Roman"/>
          <w:sz w:val="28"/>
          <w:szCs w:val="28"/>
        </w:rPr>
        <w:t>мая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1F3D37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1F3D37">
        <w:rPr>
          <w:rFonts w:ascii="Times New Roman" w:hAnsi="Times New Roman" w:cs="Times New Roman"/>
          <w:sz w:val="28"/>
          <w:szCs w:val="28"/>
        </w:rPr>
        <w:t>28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1F3D37">
        <w:rPr>
          <w:rFonts w:ascii="Times New Roman" w:hAnsi="Times New Roman" w:cs="Times New Roman"/>
          <w:sz w:val="28"/>
          <w:szCs w:val="28"/>
        </w:rPr>
        <w:t>ма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1F3D37">
        <w:rPr>
          <w:rFonts w:ascii="Times New Roman" w:hAnsi="Times New Roman" w:cs="Times New Roman"/>
          <w:sz w:val="28"/>
          <w:szCs w:val="28"/>
        </w:rPr>
        <w:t xml:space="preserve">9 </w:t>
      </w:r>
      <w:r w:rsidR="000F1497" w:rsidRPr="00AC2FD1">
        <w:rPr>
          <w:rFonts w:ascii="Times New Roman" w:hAnsi="Times New Roman" w:cs="Times New Roman"/>
          <w:sz w:val="28"/>
          <w:szCs w:val="28"/>
        </w:rPr>
        <w:t>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B66" w:rsidRPr="002A18AF">
        <w:rPr>
          <w:rFonts w:ascii="Times New Roman" w:hAnsi="Times New Roman" w:cs="Times New Roman"/>
          <w:sz w:val="28"/>
          <w:szCs w:val="28"/>
        </w:rPr>
        <w:t>не поступ</w:t>
      </w:r>
      <w:r w:rsidR="002A18AF">
        <w:rPr>
          <w:rFonts w:ascii="Times New Roman" w:hAnsi="Times New Roman" w:cs="Times New Roman"/>
          <w:sz w:val="28"/>
          <w:szCs w:val="28"/>
        </w:rPr>
        <w:t>и</w:t>
      </w:r>
      <w:r w:rsidR="00E74B66" w:rsidRPr="002A18AF">
        <w:rPr>
          <w:rFonts w:ascii="Times New Roman" w:hAnsi="Times New Roman" w:cs="Times New Roman"/>
          <w:sz w:val="28"/>
          <w:szCs w:val="28"/>
        </w:rPr>
        <w:t>л</w:t>
      </w:r>
      <w:r w:rsidR="002A18AF" w:rsidRPr="002A18AF">
        <w:rPr>
          <w:rFonts w:ascii="Times New Roman" w:hAnsi="Times New Roman" w:cs="Times New Roman"/>
          <w:sz w:val="28"/>
          <w:szCs w:val="28"/>
        </w:rPr>
        <w:t>и</w:t>
      </w:r>
      <w:r w:rsidR="00461461" w:rsidRPr="002A18A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>
        <w:rPr>
          <w:rFonts w:ascii="Times New Roman" w:hAnsi="Times New Roman"/>
          <w:color w:val="000000"/>
          <w:sz w:val="28"/>
        </w:rPr>
        <w:t>.</w:t>
      </w:r>
    </w:p>
    <w:p w:rsidR="00C96B05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1F3D37">
        <w:rPr>
          <w:rFonts w:ascii="Times New Roman" w:hAnsi="Times New Roman"/>
          <w:sz w:val="28"/>
          <w:szCs w:val="28"/>
        </w:rPr>
        <w:t>П.С. Петров</w:t>
      </w:r>
    </w:p>
    <w:sectPr w:rsidR="00B1451B" w:rsidSect="002A18AF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13" w:rsidRDefault="00323D13" w:rsidP="002D6514">
      <w:pPr>
        <w:spacing w:after="0" w:line="240" w:lineRule="auto"/>
      </w:pPr>
      <w:r>
        <w:separator/>
      </w:r>
    </w:p>
  </w:endnote>
  <w:endnote w:type="continuationSeparator" w:id="0">
    <w:p w:rsidR="00323D13" w:rsidRDefault="00323D13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13" w:rsidRDefault="00323D13" w:rsidP="002D6514">
      <w:pPr>
        <w:spacing w:after="0" w:line="240" w:lineRule="auto"/>
      </w:pPr>
      <w:r>
        <w:separator/>
      </w:r>
    </w:p>
  </w:footnote>
  <w:footnote w:type="continuationSeparator" w:id="0">
    <w:p w:rsidR="00323D13" w:rsidRDefault="00323D13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33BAE">
      <w:rPr>
        <w:noProof/>
      </w:rPr>
      <w:t>10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6302"/>
    <w:rsid w:val="000329CD"/>
    <w:rsid w:val="000419AF"/>
    <w:rsid w:val="00043131"/>
    <w:rsid w:val="0005713D"/>
    <w:rsid w:val="00061D8C"/>
    <w:rsid w:val="000638A2"/>
    <w:rsid w:val="00074A99"/>
    <w:rsid w:val="000855D3"/>
    <w:rsid w:val="00094C08"/>
    <w:rsid w:val="000971EE"/>
    <w:rsid w:val="000B08D9"/>
    <w:rsid w:val="000B4556"/>
    <w:rsid w:val="000C3067"/>
    <w:rsid w:val="000C4A28"/>
    <w:rsid w:val="000C500F"/>
    <w:rsid w:val="000D41AC"/>
    <w:rsid w:val="000D4B8B"/>
    <w:rsid w:val="000E24D9"/>
    <w:rsid w:val="000E35A6"/>
    <w:rsid w:val="000F1497"/>
    <w:rsid w:val="000F3244"/>
    <w:rsid w:val="000F5341"/>
    <w:rsid w:val="00103335"/>
    <w:rsid w:val="001061AC"/>
    <w:rsid w:val="00110274"/>
    <w:rsid w:val="00126911"/>
    <w:rsid w:val="00130D4E"/>
    <w:rsid w:val="00154D2B"/>
    <w:rsid w:val="00157396"/>
    <w:rsid w:val="00162314"/>
    <w:rsid w:val="001679E5"/>
    <w:rsid w:val="00180741"/>
    <w:rsid w:val="00195682"/>
    <w:rsid w:val="001A3BDE"/>
    <w:rsid w:val="001D0E4B"/>
    <w:rsid w:val="001D605B"/>
    <w:rsid w:val="001E3856"/>
    <w:rsid w:val="001E3D82"/>
    <w:rsid w:val="001F1199"/>
    <w:rsid w:val="001F3D37"/>
    <w:rsid w:val="00202825"/>
    <w:rsid w:val="0021298E"/>
    <w:rsid w:val="00212C9E"/>
    <w:rsid w:val="00217956"/>
    <w:rsid w:val="00217CDF"/>
    <w:rsid w:val="00243381"/>
    <w:rsid w:val="00292877"/>
    <w:rsid w:val="00293BAA"/>
    <w:rsid w:val="002A18AF"/>
    <w:rsid w:val="002A355E"/>
    <w:rsid w:val="002A360A"/>
    <w:rsid w:val="002D2350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3D13"/>
    <w:rsid w:val="00326A3A"/>
    <w:rsid w:val="00343F0A"/>
    <w:rsid w:val="00366D0F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F41"/>
    <w:rsid w:val="004834C0"/>
    <w:rsid w:val="00495FD8"/>
    <w:rsid w:val="004C2AE6"/>
    <w:rsid w:val="004D435F"/>
    <w:rsid w:val="004E001F"/>
    <w:rsid w:val="004E356C"/>
    <w:rsid w:val="00506F64"/>
    <w:rsid w:val="005227F7"/>
    <w:rsid w:val="00540181"/>
    <w:rsid w:val="00554EEF"/>
    <w:rsid w:val="00562F6B"/>
    <w:rsid w:val="005717A9"/>
    <w:rsid w:val="00574EF9"/>
    <w:rsid w:val="00580BF3"/>
    <w:rsid w:val="00582361"/>
    <w:rsid w:val="0059130E"/>
    <w:rsid w:val="005A1803"/>
    <w:rsid w:val="005A663F"/>
    <w:rsid w:val="005A7BD1"/>
    <w:rsid w:val="005C54B3"/>
    <w:rsid w:val="005D3A71"/>
    <w:rsid w:val="005F697C"/>
    <w:rsid w:val="00601294"/>
    <w:rsid w:val="0060284E"/>
    <w:rsid w:val="0063411B"/>
    <w:rsid w:val="00656EC6"/>
    <w:rsid w:val="006664BE"/>
    <w:rsid w:val="00670827"/>
    <w:rsid w:val="00697AC3"/>
    <w:rsid w:val="006A13BB"/>
    <w:rsid w:val="006B23F3"/>
    <w:rsid w:val="006C4037"/>
    <w:rsid w:val="006E34D4"/>
    <w:rsid w:val="006E462C"/>
    <w:rsid w:val="006F2015"/>
    <w:rsid w:val="00733BAE"/>
    <w:rsid w:val="0073653B"/>
    <w:rsid w:val="00736D3E"/>
    <w:rsid w:val="00753CF0"/>
    <w:rsid w:val="00767F8E"/>
    <w:rsid w:val="00773D31"/>
    <w:rsid w:val="007A0BF2"/>
    <w:rsid w:val="007A1DED"/>
    <w:rsid w:val="007B6A5A"/>
    <w:rsid w:val="007C5127"/>
    <w:rsid w:val="007E34A5"/>
    <w:rsid w:val="008247D2"/>
    <w:rsid w:val="008257BD"/>
    <w:rsid w:val="00855576"/>
    <w:rsid w:val="0086445E"/>
    <w:rsid w:val="008778E7"/>
    <w:rsid w:val="00883991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75877"/>
    <w:rsid w:val="009D260C"/>
    <w:rsid w:val="009D4002"/>
    <w:rsid w:val="009D47BE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858F2"/>
    <w:rsid w:val="00A9624C"/>
    <w:rsid w:val="00AA0A3B"/>
    <w:rsid w:val="00AB0F2E"/>
    <w:rsid w:val="00AC2FD1"/>
    <w:rsid w:val="00AC32B0"/>
    <w:rsid w:val="00AE08DD"/>
    <w:rsid w:val="00AE08EB"/>
    <w:rsid w:val="00B040DD"/>
    <w:rsid w:val="00B1451B"/>
    <w:rsid w:val="00B25B9C"/>
    <w:rsid w:val="00B25CCB"/>
    <w:rsid w:val="00B40734"/>
    <w:rsid w:val="00B60C75"/>
    <w:rsid w:val="00B84CDB"/>
    <w:rsid w:val="00B86398"/>
    <w:rsid w:val="00B8639B"/>
    <w:rsid w:val="00B9767E"/>
    <w:rsid w:val="00BA2D4C"/>
    <w:rsid w:val="00BC1490"/>
    <w:rsid w:val="00BD4CB5"/>
    <w:rsid w:val="00BE0847"/>
    <w:rsid w:val="00BF21F6"/>
    <w:rsid w:val="00BF7590"/>
    <w:rsid w:val="00C346BA"/>
    <w:rsid w:val="00C578F1"/>
    <w:rsid w:val="00C7175F"/>
    <w:rsid w:val="00C815F7"/>
    <w:rsid w:val="00C81D43"/>
    <w:rsid w:val="00C84E74"/>
    <w:rsid w:val="00C87E0A"/>
    <w:rsid w:val="00C96B05"/>
    <w:rsid w:val="00CB4617"/>
    <w:rsid w:val="00CB6499"/>
    <w:rsid w:val="00CB69A0"/>
    <w:rsid w:val="00D0648D"/>
    <w:rsid w:val="00D4010E"/>
    <w:rsid w:val="00D40315"/>
    <w:rsid w:val="00D54E35"/>
    <w:rsid w:val="00D55194"/>
    <w:rsid w:val="00D563E9"/>
    <w:rsid w:val="00D65307"/>
    <w:rsid w:val="00D76752"/>
    <w:rsid w:val="00D860F6"/>
    <w:rsid w:val="00D8619B"/>
    <w:rsid w:val="00D95DC3"/>
    <w:rsid w:val="00DD6B29"/>
    <w:rsid w:val="00DE0B80"/>
    <w:rsid w:val="00DF5ADA"/>
    <w:rsid w:val="00E07B7A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D6A3A"/>
    <w:rsid w:val="00ED7D98"/>
    <w:rsid w:val="00EF1366"/>
    <w:rsid w:val="00F35446"/>
    <w:rsid w:val="00F36279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0DCD-38FF-4629-A768-98671B46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19</cp:revision>
  <cp:lastPrinted>2019-05-29T12:51:00Z</cp:lastPrinted>
  <dcterms:created xsi:type="dcterms:W3CDTF">2017-12-22T12:30:00Z</dcterms:created>
  <dcterms:modified xsi:type="dcterms:W3CDTF">2019-05-29T13:40:00Z</dcterms:modified>
</cp:coreProperties>
</file>